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АИЛОВА - 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774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ina_id8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Анге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5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